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1B3AC" w14:textId="65B564A4" w:rsidR="007679E4" w:rsidRPr="007679E4" w:rsidRDefault="007679E4" w:rsidP="0076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</w:pP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AL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BB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BD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BMM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CE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CS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DE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DH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DMF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DMG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DR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GAR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GI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GR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GR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HAP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IM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ISA.JK</w:t>
      </w:r>
    </w:p>
    <w:p w14:paraId="1F1681DD" w14:textId="7AE2C1DD" w:rsidR="007679E4" w:rsidRPr="007679E4" w:rsidRDefault="007679E4" w:rsidP="0076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</w:pP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KKU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KP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KR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KS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LD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LK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LM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LT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MAG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MA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MAR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MFG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MI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MOR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MR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ND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NJ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NTM.JK</w:t>
      </w:r>
    </w:p>
    <w:p w14:paraId="3A6783C9" w14:textId="77777777" w:rsidR="007679E4" w:rsidRDefault="007679E4" w:rsidP="0076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</w:pP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PEX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PIC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PI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PL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PL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RG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RI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RK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RMY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RN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RT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RT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RT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SB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SDM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SGR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SI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SJ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SM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SP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SR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SRM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lastRenderedPageBreak/>
        <w:t>ASS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TIC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UT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AYL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ABP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AC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AJA.JK</w:t>
      </w:r>
    </w:p>
    <w:p w14:paraId="0C8C62B7" w14:textId="5EF6BAC2" w:rsidR="007679E4" w:rsidRPr="007679E4" w:rsidRDefault="007679E4" w:rsidP="0076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</w:pP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AL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AP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AP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AT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AYU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BC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BHI.JK</w:t>
      </w:r>
    </w:p>
    <w:p w14:paraId="00B3B2D8" w14:textId="303791A8" w:rsidR="007679E4" w:rsidRPr="007679E4" w:rsidRDefault="007679E4" w:rsidP="0076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</w:pP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BKP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BLD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BMD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BN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BR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BRM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BS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BT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BYB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CAP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CIC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CIP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DM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EEF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EK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ELL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ES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EST.JK</w:t>
      </w:r>
    </w:p>
    <w:p w14:paraId="08E0A9F7" w14:textId="5EDBB97D" w:rsidR="007679E4" w:rsidRPr="007679E4" w:rsidRDefault="007679E4" w:rsidP="0076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</w:pP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FI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GTG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HA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HI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IK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IM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IN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IP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IPP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IRD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IS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JBR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JTM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KDP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KSL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KSW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LT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LTZ.JK</w:t>
      </w:r>
    </w:p>
    <w:p w14:paraId="2DE523A0" w14:textId="4445ADF7" w:rsidR="007679E4" w:rsidRPr="007679E4" w:rsidRDefault="007679E4" w:rsidP="0076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</w:pP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LUE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MA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MR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MSR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MTR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NB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NBR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NG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lastRenderedPageBreak/>
        <w:t>BNI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NL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OG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OL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OL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OS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PF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PI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PTR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RAM.JK</w:t>
      </w:r>
    </w:p>
    <w:p w14:paraId="4A948DA0" w14:textId="402FC063" w:rsidR="007679E4" w:rsidRPr="007679E4" w:rsidRDefault="007679E4" w:rsidP="0076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</w:pP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RI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RM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RN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RP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SDE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SIM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SSR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SWD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TEK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TEL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TO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TP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TP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UD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UKK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ULL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UM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UVA.JK</w:t>
      </w:r>
    </w:p>
    <w:p w14:paraId="400A02D0" w14:textId="02F45FC6" w:rsidR="007679E4" w:rsidRPr="007679E4" w:rsidRDefault="007679E4" w:rsidP="0076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</w:pP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VIC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WP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BYA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CAKK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CAMP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CAN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CARE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CAR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CAS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CASH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CAS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CBMF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CCS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CEK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CEN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CFI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CIN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CITA.JK</w:t>
      </w:r>
    </w:p>
    <w:p w14:paraId="7E0DCC00" w14:textId="740ADF2E" w:rsidR="007679E4" w:rsidRPr="007679E4" w:rsidRDefault="007679E4" w:rsidP="0076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</w:pP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DYA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EAS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ECI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EKAD.JK</w:t>
      </w:r>
    </w:p>
    <w:p w14:paraId="72581EBF" w14:textId="1D60D871" w:rsidR="007679E4" w:rsidRPr="007679E4" w:rsidRDefault="007679E4" w:rsidP="0076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</w:pP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ELS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ELTY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EMDE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EMTK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ENRG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ENVY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EPAC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EPM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lastRenderedPageBreak/>
        <w:t>ERA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ERTX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ESIP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ESS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EST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EST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ETW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EXCL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FAS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FASW.JK</w:t>
      </w:r>
    </w:p>
    <w:p w14:paraId="39A0843E" w14:textId="0126762B" w:rsidR="007679E4" w:rsidRPr="007679E4" w:rsidRDefault="007679E4" w:rsidP="0076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</w:pP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FILM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FIN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FIRE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FISH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FIT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FMI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FOOD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FORU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FORZ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FPN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FRE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FUJ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GAM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GDS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GDYR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GEM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GEM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GGRM.JK</w:t>
      </w:r>
    </w:p>
    <w:p w14:paraId="5DFE05EE" w14:textId="3B8FF96F" w:rsidR="007679E4" w:rsidRPr="007679E4" w:rsidRDefault="007679E4" w:rsidP="0076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</w:pP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GGRP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GHO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GIA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GJTL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GLOB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GLV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GMF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GMTD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GOLD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GOLL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GOOD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GPR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GRE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GSMF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GTB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GWS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GZC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HADE.JK</w:t>
      </w:r>
    </w:p>
    <w:p w14:paraId="75365945" w14:textId="6020E704" w:rsidR="007679E4" w:rsidRPr="007679E4" w:rsidRDefault="007679E4" w:rsidP="0076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</w:pP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HDF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HDI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HDTX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HEAL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HEL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HER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HEX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HIT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HKMU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HMSP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HOK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HOME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lastRenderedPageBreak/>
        <w:t>HOTL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HRME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HRT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HRUM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AT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BFN.JK</w:t>
      </w:r>
    </w:p>
    <w:p w14:paraId="410B95CA" w14:textId="694B663B" w:rsidR="007679E4" w:rsidRPr="007679E4" w:rsidRDefault="007679E4" w:rsidP="0076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</w:pP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BS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CBP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CO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DPR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FI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FSH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GAR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IKP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KA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KA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KB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MA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MJ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MPC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NAF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NA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NCF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NCI.JK</w:t>
      </w:r>
    </w:p>
    <w:p w14:paraId="747E4B9C" w14:textId="0C9DE736" w:rsidR="007679E4" w:rsidRPr="007679E4" w:rsidRDefault="007679E4" w:rsidP="0076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</w:pP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NC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NDF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ND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NDR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ND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NDX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NDY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NKP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NOV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NPC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NPP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NP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NRU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NT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NTD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NTP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PCC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PCM.JK</w:t>
      </w:r>
    </w:p>
    <w:p w14:paraId="2C2788B9" w14:textId="275C2013" w:rsidR="007679E4" w:rsidRPr="007679E4" w:rsidRDefault="007679E4" w:rsidP="0076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</w:pP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POL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PTV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RR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SA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SSP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TIC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TM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ITMG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JAS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JAW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JAY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JECC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JGLE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JIHD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JKO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JKSW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lastRenderedPageBreak/>
        <w:t>JMA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JPFA.JK</w:t>
      </w:r>
    </w:p>
    <w:p w14:paraId="03B4EE2A" w14:textId="15B5FFCB" w:rsidR="007679E4" w:rsidRPr="007679E4" w:rsidRDefault="007679E4" w:rsidP="0076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</w:pP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JRP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JSKY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JSMR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JSP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JTPE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KAEF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KARW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KAYU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KBAG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KBL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KBLM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KBLV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KBR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KDS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KEE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KEJU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KIA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KICI.JK</w:t>
      </w:r>
    </w:p>
    <w:p w14:paraId="4F216346" w14:textId="14473526" w:rsidR="007679E4" w:rsidRPr="007679E4" w:rsidRDefault="007679E4" w:rsidP="0076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</w:pP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KIJ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KIN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KIO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KJE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KKG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KLBF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KMTR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KOBX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KOI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KON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KOP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KOT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KPAL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KPA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KPIG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KRAH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KRA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KREN.JK</w:t>
      </w:r>
    </w:p>
    <w:p w14:paraId="4EEA601A" w14:textId="20BBCD2C" w:rsidR="007679E4" w:rsidRPr="007679E4" w:rsidRDefault="007679E4" w:rsidP="0076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</w:pP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LAND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LAPD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LCGP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LCKM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LEAD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LIFE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LINK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LIO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LMA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LMP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LMSH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LPCK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LPG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LPI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LPKR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LPL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LPPF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LPPS.JK</w:t>
      </w:r>
    </w:p>
    <w:p w14:paraId="10759FF6" w14:textId="5FBAE08E" w:rsidR="007679E4" w:rsidRPr="007679E4" w:rsidRDefault="007679E4" w:rsidP="0076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</w:pP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LRN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LSIP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lastRenderedPageBreak/>
        <w:t>LTL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LUCK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AB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AGP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AI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AM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AMIP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AP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APB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AP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AR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ARK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AS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AY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BAP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BSS.JK</w:t>
      </w:r>
    </w:p>
    <w:p w14:paraId="0B866408" w14:textId="1F45A40B" w:rsidR="007679E4" w:rsidRPr="007679E4" w:rsidRDefault="007679E4" w:rsidP="0076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</w:pP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BT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CA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COR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DI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DK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DK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DL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DR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EDC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EG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ERK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ET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FI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FM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GN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GR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ICE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IDI.JK</w:t>
      </w:r>
    </w:p>
    <w:p w14:paraId="5FC431D9" w14:textId="4981DADC" w:rsidR="007679E4" w:rsidRPr="007679E4" w:rsidRDefault="007679E4" w:rsidP="0076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</w:pP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IK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IN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IR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IT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KN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KP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LB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LI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LPL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LP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MLP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NC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OL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PMX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POW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PP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PR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RA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RE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SI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SKY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TDL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TF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TL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lastRenderedPageBreak/>
        <w:t>MTP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TR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TSM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TW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YOH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YOR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YRX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YRXP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MYTX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NAS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NAT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NELY.JK</w:t>
      </w:r>
    </w:p>
    <w:p w14:paraId="04B94A9F" w14:textId="0222C85F" w:rsidR="007679E4" w:rsidRPr="007679E4" w:rsidRDefault="007679E4" w:rsidP="0076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</w:pP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NFCX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NICK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NIKL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NIP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NIR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NISP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NOBU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NRC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NUS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NZI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OAS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OCAP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OKA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OMRE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OPM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AD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ALM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AMG.JK</w:t>
      </w:r>
    </w:p>
    <w:p w14:paraId="537061BE" w14:textId="4DB30885" w:rsidR="007679E4" w:rsidRPr="007679E4" w:rsidRDefault="007679E4" w:rsidP="0076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</w:pP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AN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ANR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AN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BID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BRX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BS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CAR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DE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EGE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EH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GA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GJ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GL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GU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IC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JA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KPK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LAS.JK</w:t>
      </w:r>
    </w:p>
    <w:p w14:paraId="1962A7C4" w14:textId="685ABDF1" w:rsidR="007679E4" w:rsidRPr="007679E4" w:rsidRDefault="007679E4" w:rsidP="0076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</w:pP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LI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MJ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NB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NB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NI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NLF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NSE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OL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OL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OLL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lastRenderedPageBreak/>
        <w:t>POLU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OLY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OOL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OR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OS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OWR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PGL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PRE.JK</w:t>
      </w:r>
    </w:p>
    <w:p w14:paraId="78CAD9B3" w14:textId="7C35A867" w:rsidR="007679E4" w:rsidRPr="007679E4" w:rsidRDefault="007679E4" w:rsidP="0076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</w:pP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PR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RA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RD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RIM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SAB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SD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SG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SK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SS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TB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TI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TPP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TPW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TR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TS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TSP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UDP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URA.JK</w:t>
      </w:r>
    </w:p>
    <w:p w14:paraId="190E9D85" w14:textId="0B6D8BC7" w:rsidR="007679E4" w:rsidRPr="007679E4" w:rsidRDefault="007679E4" w:rsidP="0076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</w:pP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URE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WO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YF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PZZ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RAJ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RAL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RANC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RBM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RDTX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REAL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REL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RICY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RIG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RIM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RISE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RMB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ROD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RONY.JK</w:t>
      </w:r>
    </w:p>
    <w:p w14:paraId="663A0BD5" w14:textId="0363DCB0" w:rsidR="007679E4" w:rsidRPr="007679E4" w:rsidRDefault="007679E4" w:rsidP="0076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</w:pP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ROT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RUI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AFE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AME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AMF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APX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ATU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BA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CC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CM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CP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DMU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DPC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DR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lastRenderedPageBreak/>
        <w:t>SFA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GER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GR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HID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HIP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ID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IL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IM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IMP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IN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IPD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KBM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KL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KR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KYB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LI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MAR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MBR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MCB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MDM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MDR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MGR.JK</w:t>
      </w:r>
    </w:p>
    <w:p w14:paraId="5BE4CFC1" w14:textId="296391C4" w:rsidR="007679E4" w:rsidRPr="007679E4" w:rsidRDefault="007679E4" w:rsidP="0076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</w:pP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MKL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MM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MM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MR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MRU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MSM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OC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OF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ON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OS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OT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PM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PT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QM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RAJ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RIL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RS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RTG.JK</w:t>
      </w:r>
    </w:p>
    <w:p w14:paraId="3573A801" w14:textId="29160F60" w:rsidR="007679E4" w:rsidRPr="007679E4" w:rsidRDefault="007679E4" w:rsidP="0076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</w:pP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SI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SM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STM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TAR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TTP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UG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UL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UPR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URE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SWA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ALF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AM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AMU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AR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AX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BIG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BL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BM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lastRenderedPageBreak/>
        <w:t>TCID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CP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DPM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EBE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ECH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ELE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FA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FC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GK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GR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IF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INS.JK</w:t>
      </w:r>
      <w:r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IR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IR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KIM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LKM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MA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MPO.JK</w:t>
      </w:r>
    </w:p>
    <w:p w14:paraId="31010FFF" w14:textId="4E589BA2" w:rsidR="007679E4" w:rsidRPr="007679E4" w:rsidRDefault="007679E4" w:rsidP="0076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</w:pP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NC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OB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OP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OTL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OT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OWR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OY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PI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PM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RAM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RIL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RIM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RI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RI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RI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RS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RUK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RUS.JK</w:t>
      </w:r>
    </w:p>
    <w:p w14:paraId="237799B5" w14:textId="0E02C3DD" w:rsidR="007679E4" w:rsidRPr="007679E4" w:rsidRDefault="007679E4" w:rsidP="00767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</w:pP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SPC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UGU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TURI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UANG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UCID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ULTJ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UNIC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UNI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UNSP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UNTR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UNVR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URB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VIC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VIN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VIV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VOK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VRN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WAP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WEGE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WEH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WIC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WIIM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lastRenderedPageBreak/>
        <w:t>WIK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WIN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WOMF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WOOD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WOW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WSBP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WSKT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WTON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YELO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YPAS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YULE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ZBRA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ZINC.JK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en-ID"/>
        </w:rPr>
        <w:br/>
      </w:r>
      <w:r w:rsidRPr="007679E4">
        <w:rPr>
          <w:rFonts w:ascii="Courier New" w:eastAsia="Times New Roman" w:hAnsi="Courier New" w:cs="Courier New"/>
          <w:color w:val="BA2121"/>
          <w:sz w:val="21"/>
          <w:szCs w:val="21"/>
          <w:lang w:eastAsia="en-ID"/>
        </w:rPr>
        <w:t>ZONE.JK</w:t>
      </w:r>
    </w:p>
    <w:sectPr w:rsidR="007679E4" w:rsidRPr="007679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E4"/>
    <w:rsid w:val="0076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AC973"/>
  <w15:chartTrackingRefBased/>
  <w15:docId w15:val="{2FA3DD09-49DD-45A0-924C-1691CBEB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767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7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79E4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s2">
    <w:name w:val="s2"/>
    <w:basedOn w:val="DefaultParagraphFont"/>
    <w:rsid w:val="007679E4"/>
  </w:style>
  <w:style w:type="character" w:customStyle="1" w:styleId="p">
    <w:name w:val="p"/>
    <w:basedOn w:val="DefaultParagraphFont"/>
    <w:rsid w:val="00767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5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879F-74DF-4E1C-8A59-FE9F10E1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778</Words>
  <Characters>4440</Characters>
  <Application>Microsoft Office Word</Application>
  <DocSecurity>0</DocSecurity>
  <Lines>37</Lines>
  <Paragraphs>10</Paragraphs>
  <ScaleCrop>false</ScaleCrop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Prasetya</dc:creator>
  <cp:keywords/>
  <dc:description/>
  <cp:lastModifiedBy>Christian Prasetya</cp:lastModifiedBy>
  <cp:revision>1</cp:revision>
  <dcterms:created xsi:type="dcterms:W3CDTF">2021-07-25T05:32:00Z</dcterms:created>
  <dcterms:modified xsi:type="dcterms:W3CDTF">2021-07-25T05:42:00Z</dcterms:modified>
</cp:coreProperties>
</file>